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2DEA" w14:textId="0A9B1801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848A4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A539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1AA8067" w14:textId="77777777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0CE3A1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58D20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98260C">
        <w:rPr>
          <w:rFonts w:ascii="Times New Roman" w:hAnsi="Times New Roman" w:cs="Times New Roman"/>
          <w:sz w:val="28"/>
          <w:szCs w:val="28"/>
        </w:rPr>
        <w:t>Сводка</w:t>
      </w:r>
    </w:p>
    <w:p w14:paraId="3083E535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, поступивших</w:t>
      </w:r>
    </w:p>
    <w:p w14:paraId="4EFD0143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в ходе публичных консультаций</w:t>
      </w:r>
    </w:p>
    <w:p w14:paraId="5B264D77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6BE2C" w14:textId="77777777" w:rsidR="00D562C4" w:rsidRPr="00DC613D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Pr="00DC61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14:paraId="516A860F" w14:textId="55148737" w:rsidR="00846ABD" w:rsidRPr="00BD5490" w:rsidRDefault="00846ABD" w:rsidP="00BD54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249" w:rsidRPr="00DC613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роект постановления </w:t>
      </w:r>
      <w:r w:rsidR="005A3F59" w:rsidRPr="00DC61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A3F59" w:rsidRPr="00DC613D">
        <w:rPr>
          <w:rFonts w:ascii="Times New Roman" w:hAnsi="Times New Roman" w:cs="Times New Roman"/>
          <w:b w:val="0"/>
          <w:sz w:val="28"/>
          <w:szCs w:val="28"/>
        </w:rPr>
        <w:t>Северного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BD5490" w:rsidRPr="00BD5490">
        <w:rPr>
          <w:rFonts w:ascii="Times New Roman" w:hAnsi="Times New Roman" w:cs="Times New Roman"/>
          <w:b w:val="0"/>
          <w:sz w:val="26"/>
          <w:szCs w:val="26"/>
        </w:rPr>
        <w:t>«</w:t>
      </w:r>
      <w:r w:rsidR="00BD1AA7" w:rsidRPr="00BD1AA7">
        <w:rPr>
          <w:rFonts w:ascii="Times New Roman" w:hAnsi="Times New Roman" w:cs="Times New Roman"/>
          <w:b w:val="0"/>
          <w:sz w:val="28"/>
          <w:szCs w:val="28"/>
        </w:rPr>
        <w:t>О проведен</w:t>
      </w:r>
      <w:proofErr w:type="gramStart"/>
      <w:r w:rsidR="00BD1AA7" w:rsidRPr="00BD1AA7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="00BD1AA7" w:rsidRPr="00BD1AA7">
        <w:rPr>
          <w:rFonts w:ascii="Times New Roman" w:hAnsi="Times New Roman" w:cs="Times New Roman"/>
          <w:b w:val="0"/>
          <w:sz w:val="28"/>
          <w:szCs w:val="28"/>
        </w:rPr>
        <w:t>кциона</w:t>
      </w:r>
      <w:r w:rsidR="00BD5490" w:rsidRPr="00BD1AA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EA5D2C0" w14:textId="77777777"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051"/>
        <w:gridCol w:w="2126"/>
        <w:gridCol w:w="2268"/>
        <w:gridCol w:w="2693"/>
      </w:tblGrid>
      <w:tr w:rsidR="00D562C4" w:rsidRPr="0098260C" w14:paraId="53694D79" w14:textId="77777777" w:rsidTr="00852AB8">
        <w:tc>
          <w:tcPr>
            <w:tcW w:w="638" w:type="dxa"/>
          </w:tcPr>
          <w:p w14:paraId="3A92FFC5" w14:textId="77777777" w:rsidR="00D562C4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1" w:type="dxa"/>
          </w:tcPr>
          <w:p w14:paraId="346AF153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126" w:type="dxa"/>
          </w:tcPr>
          <w:p w14:paraId="05B8BEF1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vAlign w:val="bottom"/>
          </w:tcPr>
          <w:p w14:paraId="1B81E97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 </w:t>
            </w:r>
            <w:hyperlink w:anchor="P510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</w:tcPr>
          <w:p w14:paraId="61E6196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разработчика </w:t>
            </w:r>
            <w:hyperlink w:anchor="P512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320D49" w:rsidRPr="0098260C" w14:paraId="3DC7A130" w14:textId="77777777" w:rsidTr="00055339">
        <w:tc>
          <w:tcPr>
            <w:tcW w:w="9776" w:type="dxa"/>
            <w:gridSpan w:val="5"/>
          </w:tcPr>
          <w:p w14:paraId="09CDF89F" w14:textId="77777777" w:rsidR="00320D49" w:rsidRPr="0098260C" w:rsidRDefault="00320D49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</w:tr>
      <w:tr w:rsidR="00D562C4" w:rsidRPr="0098260C" w14:paraId="190F5CE0" w14:textId="77777777" w:rsidTr="00852AB8">
        <w:tc>
          <w:tcPr>
            <w:tcW w:w="638" w:type="dxa"/>
          </w:tcPr>
          <w:p w14:paraId="2E7F7579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ACA5DE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82251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4BA3E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F9B7D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14:paraId="32943FAB" w14:textId="77777777" w:rsidTr="00852AB8">
        <w:tc>
          <w:tcPr>
            <w:tcW w:w="638" w:type="dxa"/>
          </w:tcPr>
          <w:p w14:paraId="7D6AAAB4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023B77A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26F0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94F3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5178C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B4BE0" w14:textId="77777777" w:rsidR="00852AB8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7AB886" w14:textId="7F02053E" w:rsidR="00852AB8" w:rsidRPr="0098260C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4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C613D">
        <w:rPr>
          <w:rFonts w:ascii="Times New Roman" w:hAnsi="Times New Roman" w:cs="Times New Roman"/>
          <w:sz w:val="28"/>
          <w:szCs w:val="28"/>
          <w:u w:val="single"/>
        </w:rPr>
        <w:t>Илалтдинова</w:t>
      </w:r>
      <w:proofErr w:type="spellEnd"/>
      <w:r w:rsidR="00DC613D">
        <w:rPr>
          <w:rFonts w:ascii="Times New Roman" w:hAnsi="Times New Roman" w:cs="Times New Roman"/>
          <w:sz w:val="28"/>
          <w:szCs w:val="28"/>
          <w:u w:val="single"/>
        </w:rPr>
        <w:t xml:space="preserve"> Л.Л.</w:t>
      </w:r>
      <w:r w:rsidR="00320D4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BD1AA7">
        <w:rPr>
          <w:rFonts w:ascii="Times New Roman" w:hAnsi="Times New Roman" w:cs="Times New Roman"/>
          <w:sz w:val="28"/>
          <w:szCs w:val="28"/>
          <w:u w:val="single"/>
        </w:rPr>
        <w:t>27.04</w:t>
      </w:r>
      <w:bookmarkStart w:id="2" w:name="_GoBack"/>
      <w:bookmarkEnd w:id="2"/>
      <w:r w:rsidR="005A3F59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14:paraId="6005D919" w14:textId="77777777" w:rsidR="00212A2A" w:rsidRPr="0098260C" w:rsidRDefault="00852AB8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49">
        <w:rPr>
          <w:rFonts w:ascii="Times New Roman" w:hAnsi="Times New Roman" w:cs="Times New Roman"/>
          <w:sz w:val="28"/>
          <w:szCs w:val="28"/>
        </w:rPr>
        <w:t>(фам</w:t>
      </w:r>
      <w:r>
        <w:rPr>
          <w:rFonts w:ascii="Times New Roman" w:hAnsi="Times New Roman" w:cs="Times New Roman"/>
          <w:sz w:val="28"/>
          <w:szCs w:val="28"/>
        </w:rPr>
        <w:t>илия, имя, отчество</w:t>
      </w:r>
      <w:r w:rsidR="00816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14:paraId="5B668DEA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F3130" w14:textId="77777777" w:rsidR="00D4242A" w:rsidRPr="0098260C" w:rsidRDefault="00D424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EB67C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&lt;*&gt; В случае если в ходе публичных консультаций предложения не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упали, указывается: </w:t>
      </w:r>
      <w:r w:rsidR="0068088D">
        <w:rPr>
          <w:rFonts w:ascii="Times New Roman" w:hAnsi="Times New Roman" w:cs="Times New Roman"/>
          <w:sz w:val="28"/>
          <w:szCs w:val="28"/>
        </w:rPr>
        <w:t>«</w:t>
      </w:r>
      <w:r w:rsidRPr="0098260C">
        <w:rPr>
          <w:rFonts w:ascii="Times New Roman" w:hAnsi="Times New Roman" w:cs="Times New Roman"/>
          <w:sz w:val="28"/>
          <w:szCs w:val="28"/>
        </w:rPr>
        <w:t>Предложения отсутствуют</w:t>
      </w:r>
      <w:r w:rsidR="0068088D">
        <w:rPr>
          <w:rFonts w:ascii="Times New Roman" w:hAnsi="Times New Roman" w:cs="Times New Roman"/>
          <w:sz w:val="28"/>
          <w:szCs w:val="28"/>
        </w:rPr>
        <w:t>»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14:paraId="4EDB87CA" w14:textId="77777777" w:rsidR="00852AB8" w:rsidRPr="0098260C" w:rsidRDefault="00D562C4" w:rsidP="0032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2"/>
      <w:bookmarkEnd w:id="3"/>
      <w:r w:rsidRPr="0098260C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рган, указывается позиция уполномоченного органа.</w:t>
      </w:r>
      <w:bookmarkStart w:id="4" w:name="P514"/>
      <w:bookmarkEnd w:id="4"/>
    </w:p>
    <w:sectPr w:rsidR="00852AB8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51824"/>
    <w:rsid w:val="00062508"/>
    <w:rsid w:val="00091CF5"/>
    <w:rsid w:val="000A4A19"/>
    <w:rsid w:val="001001C1"/>
    <w:rsid w:val="0012458F"/>
    <w:rsid w:val="001A5AD1"/>
    <w:rsid w:val="001C7407"/>
    <w:rsid w:val="00202171"/>
    <w:rsid w:val="00212A2A"/>
    <w:rsid w:val="002C5324"/>
    <w:rsid w:val="002D4FC1"/>
    <w:rsid w:val="002F27DB"/>
    <w:rsid w:val="00320D49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47883"/>
    <w:rsid w:val="005A3F59"/>
    <w:rsid w:val="005B1BD8"/>
    <w:rsid w:val="00605722"/>
    <w:rsid w:val="0064250A"/>
    <w:rsid w:val="00650025"/>
    <w:rsid w:val="00673248"/>
    <w:rsid w:val="0068088D"/>
    <w:rsid w:val="00696317"/>
    <w:rsid w:val="006B04BF"/>
    <w:rsid w:val="0070244C"/>
    <w:rsid w:val="00727249"/>
    <w:rsid w:val="00770738"/>
    <w:rsid w:val="007C620C"/>
    <w:rsid w:val="007D36C1"/>
    <w:rsid w:val="007F6199"/>
    <w:rsid w:val="008168F5"/>
    <w:rsid w:val="008216A3"/>
    <w:rsid w:val="00846ABD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75ACF"/>
    <w:rsid w:val="0098260C"/>
    <w:rsid w:val="009B31AB"/>
    <w:rsid w:val="009C435A"/>
    <w:rsid w:val="009E6EC8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1AA7"/>
    <w:rsid w:val="00BD5490"/>
    <w:rsid w:val="00BD5A33"/>
    <w:rsid w:val="00BE6C33"/>
    <w:rsid w:val="00BF4DDD"/>
    <w:rsid w:val="00C04860"/>
    <w:rsid w:val="00C35B4A"/>
    <w:rsid w:val="00C52201"/>
    <w:rsid w:val="00C63597"/>
    <w:rsid w:val="00C77639"/>
    <w:rsid w:val="00C97417"/>
    <w:rsid w:val="00CA5E84"/>
    <w:rsid w:val="00CC1BE7"/>
    <w:rsid w:val="00CE05FB"/>
    <w:rsid w:val="00D15B85"/>
    <w:rsid w:val="00D4242A"/>
    <w:rsid w:val="00D562C4"/>
    <w:rsid w:val="00D6094E"/>
    <w:rsid w:val="00D73521"/>
    <w:rsid w:val="00DC613D"/>
    <w:rsid w:val="00DD15CC"/>
    <w:rsid w:val="00DE2633"/>
    <w:rsid w:val="00E02763"/>
    <w:rsid w:val="00E13D3A"/>
    <w:rsid w:val="00EE2727"/>
    <w:rsid w:val="00EE2EB3"/>
    <w:rsid w:val="00EE5473"/>
    <w:rsid w:val="00F50B64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78E9-6767-49D1-80BE-AF28235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11</cp:revision>
  <dcterms:created xsi:type="dcterms:W3CDTF">2024-07-23T10:33:00Z</dcterms:created>
  <dcterms:modified xsi:type="dcterms:W3CDTF">2025-10-31T07:35:00Z</dcterms:modified>
</cp:coreProperties>
</file>